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06" w:rsidRDefault="00C60206" w:rsidP="00EA6ACD">
      <w:pPr>
        <w:pStyle w:val="a3"/>
        <w:ind w:firstLine="705"/>
        <w:jc w:val="both"/>
      </w:pPr>
    </w:p>
    <w:p w:rsidR="00C60206" w:rsidRDefault="00C60206" w:rsidP="00EA6ACD">
      <w:pPr>
        <w:pStyle w:val="a3"/>
        <w:ind w:firstLine="705"/>
        <w:jc w:val="both"/>
      </w:pPr>
    </w:p>
    <w:p w:rsidR="00C60206" w:rsidRDefault="00C60206" w:rsidP="00EA6ACD">
      <w:pPr>
        <w:pStyle w:val="a3"/>
        <w:ind w:firstLine="705"/>
        <w:jc w:val="both"/>
      </w:pPr>
    </w:p>
    <w:p w:rsidR="00C60206" w:rsidRDefault="00C60206" w:rsidP="00EA6ACD">
      <w:pPr>
        <w:pStyle w:val="a3"/>
        <w:ind w:firstLine="705"/>
        <w:jc w:val="both"/>
      </w:pPr>
    </w:p>
    <w:p w:rsidR="00A91913" w:rsidRDefault="00A91913" w:rsidP="00EA6ACD">
      <w:pPr>
        <w:pStyle w:val="a3"/>
        <w:ind w:firstLine="705"/>
        <w:jc w:val="both"/>
      </w:pPr>
    </w:p>
    <w:p w:rsidR="00A91913" w:rsidRDefault="00A91913" w:rsidP="00EA6ACD">
      <w:pPr>
        <w:pStyle w:val="a3"/>
        <w:ind w:firstLine="705"/>
        <w:jc w:val="both"/>
      </w:pPr>
    </w:p>
    <w:p w:rsidR="00A91913" w:rsidRDefault="00A91913" w:rsidP="00EA6ACD">
      <w:pPr>
        <w:pStyle w:val="a3"/>
        <w:ind w:firstLine="705"/>
        <w:jc w:val="both"/>
      </w:pPr>
    </w:p>
    <w:p w:rsidR="00281EA2" w:rsidRDefault="00281EA2" w:rsidP="00EA6ACD">
      <w:pPr>
        <w:pStyle w:val="a3"/>
        <w:ind w:firstLine="705"/>
        <w:jc w:val="both"/>
      </w:pPr>
    </w:p>
    <w:p w:rsidR="00281EA2" w:rsidRDefault="00281EA2" w:rsidP="00EA6ACD">
      <w:pPr>
        <w:pStyle w:val="a3"/>
        <w:ind w:firstLine="705"/>
        <w:jc w:val="both"/>
      </w:pPr>
    </w:p>
    <w:p w:rsidR="00A91913" w:rsidRDefault="00A91913" w:rsidP="00EA6ACD">
      <w:pPr>
        <w:pStyle w:val="a3"/>
        <w:ind w:firstLine="705"/>
        <w:jc w:val="both"/>
      </w:pPr>
    </w:p>
    <w:p w:rsidR="00EC0BE0" w:rsidRDefault="00EC0BE0" w:rsidP="00EA6ACD">
      <w:pPr>
        <w:pStyle w:val="a3"/>
        <w:ind w:firstLine="705"/>
        <w:jc w:val="both"/>
      </w:pPr>
    </w:p>
    <w:p w:rsidR="00EC0BE0" w:rsidRDefault="00EC0BE0" w:rsidP="00EA6ACD">
      <w:pPr>
        <w:pStyle w:val="a3"/>
        <w:ind w:firstLine="705"/>
        <w:jc w:val="both"/>
      </w:pPr>
    </w:p>
    <w:p w:rsidR="00EC0BE0" w:rsidRDefault="00EC0BE0" w:rsidP="00EA6ACD">
      <w:pPr>
        <w:pStyle w:val="a3"/>
        <w:ind w:firstLine="705"/>
        <w:jc w:val="both"/>
      </w:pPr>
    </w:p>
    <w:p w:rsidR="00E14DB5" w:rsidRDefault="00281EA2" w:rsidP="00D242BD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D242BD">
        <w:rPr>
          <w:sz w:val="28"/>
          <w:szCs w:val="28"/>
          <w:lang w:val="ru-RU"/>
        </w:rPr>
        <w:t xml:space="preserve">проведении </w:t>
      </w:r>
      <w:r w:rsidR="00A81FB8">
        <w:rPr>
          <w:sz w:val="28"/>
          <w:szCs w:val="28"/>
          <w:lang w:val="ru-RU"/>
        </w:rPr>
        <w:t>первого</w:t>
      </w:r>
      <w:r w:rsidR="00E14DB5">
        <w:rPr>
          <w:sz w:val="28"/>
          <w:szCs w:val="28"/>
          <w:lang w:val="ru-RU"/>
        </w:rPr>
        <w:t xml:space="preserve"> этапа Московского областного </w:t>
      </w:r>
    </w:p>
    <w:p w:rsidR="00D242BD" w:rsidRDefault="00A81FB8" w:rsidP="00D242BD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отра-конкурса «Лучший подъезд</w:t>
      </w:r>
      <w:r w:rsidR="00D242BD">
        <w:rPr>
          <w:sz w:val="28"/>
          <w:szCs w:val="28"/>
          <w:lang w:val="ru-RU"/>
        </w:rPr>
        <w:t xml:space="preserve"> Подмосковья»</w:t>
      </w:r>
    </w:p>
    <w:p w:rsidR="00281EA2" w:rsidRDefault="00D242BD" w:rsidP="00D242BD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</w:t>
      </w:r>
      <w:r w:rsidR="00A81FB8">
        <w:rPr>
          <w:sz w:val="28"/>
          <w:szCs w:val="28"/>
          <w:lang w:val="ru-RU"/>
        </w:rPr>
        <w:t xml:space="preserve"> территории городского округа</w:t>
      </w:r>
      <w:r>
        <w:rPr>
          <w:sz w:val="28"/>
          <w:szCs w:val="28"/>
          <w:lang w:val="ru-RU"/>
        </w:rPr>
        <w:t xml:space="preserve"> Красногорск</w:t>
      </w:r>
      <w:r w:rsidR="005A046D">
        <w:rPr>
          <w:sz w:val="28"/>
          <w:szCs w:val="28"/>
          <w:lang w:val="ru-RU"/>
        </w:rPr>
        <w:t xml:space="preserve"> </w:t>
      </w:r>
    </w:p>
    <w:p w:rsidR="00E435FE" w:rsidRPr="00E435FE" w:rsidRDefault="00E435FE" w:rsidP="00D242BD">
      <w:pPr>
        <w:pStyle w:val="Standard"/>
        <w:jc w:val="center"/>
        <w:rPr>
          <w:sz w:val="28"/>
          <w:szCs w:val="28"/>
          <w:lang w:val="ru-RU"/>
        </w:rPr>
      </w:pPr>
    </w:p>
    <w:p w:rsidR="00CD285D" w:rsidRDefault="00E435FE" w:rsidP="00CD285D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распоряжением Министерства жилищно-коммунального хозяйства Московской </w:t>
      </w:r>
      <w:r w:rsidR="005D5080">
        <w:rPr>
          <w:sz w:val="28"/>
          <w:szCs w:val="28"/>
          <w:lang w:val="ru-RU"/>
        </w:rPr>
        <w:t xml:space="preserve">области от </w:t>
      </w:r>
      <w:r w:rsidR="00BC02FA">
        <w:rPr>
          <w:sz w:val="28"/>
          <w:szCs w:val="28"/>
          <w:lang w:val="ru-RU"/>
        </w:rPr>
        <w:t>30.08.2019</w:t>
      </w:r>
      <w:r w:rsidR="005D5080">
        <w:rPr>
          <w:sz w:val="28"/>
          <w:szCs w:val="28"/>
          <w:lang w:val="ru-RU"/>
        </w:rPr>
        <w:t xml:space="preserve"> № </w:t>
      </w:r>
      <w:r w:rsidR="00BC02FA">
        <w:rPr>
          <w:sz w:val="28"/>
          <w:szCs w:val="28"/>
          <w:lang w:val="ru-RU"/>
        </w:rPr>
        <w:t>500</w:t>
      </w:r>
      <w:r w:rsidR="005D5080">
        <w:rPr>
          <w:sz w:val="28"/>
          <w:szCs w:val="28"/>
          <w:lang w:val="ru-RU"/>
        </w:rPr>
        <w:t>-РВ</w:t>
      </w:r>
    </w:p>
    <w:p w:rsidR="005D5080" w:rsidRPr="00E435FE" w:rsidRDefault="005D5080" w:rsidP="00CD285D">
      <w:pPr>
        <w:pStyle w:val="Standard"/>
        <w:jc w:val="center"/>
        <w:rPr>
          <w:sz w:val="28"/>
          <w:szCs w:val="28"/>
          <w:lang w:val="ru-RU"/>
        </w:rPr>
      </w:pPr>
    </w:p>
    <w:p w:rsidR="00295D1B" w:rsidRDefault="00281EA2" w:rsidP="00281EA2">
      <w:pPr>
        <w:pStyle w:val="a3"/>
        <w:jc w:val="both"/>
      </w:pPr>
      <w:r>
        <w:t xml:space="preserve">1. </w:t>
      </w:r>
      <w:r w:rsidR="0017619C">
        <w:t>В рамках проведения Московского областного смотра-конкурса о</w:t>
      </w:r>
      <w:r w:rsidR="00CD285D">
        <w:t xml:space="preserve">рганизовать и провести </w:t>
      </w:r>
      <w:r w:rsidR="00E435FE">
        <w:t>первый</w:t>
      </w:r>
      <w:r w:rsidR="00E14DB5">
        <w:t xml:space="preserve"> этап </w:t>
      </w:r>
      <w:r w:rsidR="00CD285D">
        <w:t>смотр-конкурс</w:t>
      </w:r>
      <w:r w:rsidR="00E14DB5">
        <w:t>а</w:t>
      </w:r>
      <w:r w:rsidR="00CD285D">
        <w:t xml:space="preserve"> </w:t>
      </w:r>
      <w:r w:rsidR="0017619C">
        <w:t>на</w:t>
      </w:r>
      <w:r w:rsidR="00E435FE">
        <w:t xml:space="preserve"> территории городского округа</w:t>
      </w:r>
      <w:r w:rsidR="0017619C">
        <w:t xml:space="preserve"> Красногорск.</w:t>
      </w:r>
    </w:p>
    <w:p w:rsidR="0017619C" w:rsidRDefault="004039A7" w:rsidP="00281EA2">
      <w:pPr>
        <w:pStyle w:val="a3"/>
        <w:jc w:val="both"/>
      </w:pPr>
      <w:r>
        <w:t>2. Утвердить</w:t>
      </w:r>
      <w:r w:rsidR="0017619C">
        <w:t>:</w:t>
      </w:r>
    </w:p>
    <w:p w:rsidR="0017619C" w:rsidRDefault="0017619C" w:rsidP="00281EA2">
      <w:pPr>
        <w:pStyle w:val="a3"/>
        <w:jc w:val="both"/>
      </w:pPr>
      <w:r>
        <w:t xml:space="preserve">2.1. Положение о проведении </w:t>
      </w:r>
      <w:r w:rsidR="00E435FE">
        <w:t xml:space="preserve">первого </w:t>
      </w:r>
      <w:r w:rsidR="00E14DB5">
        <w:t xml:space="preserve">этапа Московского областного </w:t>
      </w:r>
      <w:r>
        <w:t>смотра-конкурса</w:t>
      </w:r>
      <w:r w:rsidR="00E435FE">
        <w:t xml:space="preserve"> «Лучший подъезд</w:t>
      </w:r>
      <w:r w:rsidR="00295D1B">
        <w:t xml:space="preserve"> Подмосковья» на</w:t>
      </w:r>
      <w:r w:rsidR="00E435FE">
        <w:t xml:space="preserve"> территории городского округа</w:t>
      </w:r>
      <w:r w:rsidR="00295D1B">
        <w:t xml:space="preserve"> Красногорск</w:t>
      </w:r>
      <w:r w:rsidR="00E435FE">
        <w:t xml:space="preserve"> (приложение № 1)</w:t>
      </w:r>
      <w:r w:rsidR="00295D1B">
        <w:t>;</w:t>
      </w:r>
    </w:p>
    <w:p w:rsidR="00295D1B" w:rsidRDefault="004039A7" w:rsidP="00281EA2">
      <w:pPr>
        <w:pStyle w:val="a3"/>
        <w:jc w:val="both"/>
      </w:pPr>
      <w:r>
        <w:t>2.2. С</w:t>
      </w:r>
      <w:r w:rsidR="00295D1B">
        <w:t xml:space="preserve">остав конкурсной комиссии </w:t>
      </w:r>
      <w:r w:rsidR="00E435FE">
        <w:t>первого</w:t>
      </w:r>
      <w:r w:rsidR="00E14DB5">
        <w:t xml:space="preserve"> этапа Московского областного </w:t>
      </w:r>
      <w:r w:rsidR="00E435FE">
        <w:t>смотра-конкурса «Лучший подъезд</w:t>
      </w:r>
      <w:r w:rsidR="00295D1B">
        <w:t xml:space="preserve"> Подмосковья» на</w:t>
      </w:r>
      <w:r w:rsidR="00E435FE">
        <w:t xml:space="preserve"> территории городского округа </w:t>
      </w:r>
      <w:r w:rsidR="00295D1B">
        <w:t>Красногорск</w:t>
      </w:r>
      <w:r w:rsidR="00037D04">
        <w:t xml:space="preserve"> (приложение № 2)</w:t>
      </w:r>
      <w:r w:rsidR="00295D1B">
        <w:t>;</w:t>
      </w:r>
    </w:p>
    <w:p w:rsidR="005D5080" w:rsidRDefault="005D5080" w:rsidP="00EC0BE0">
      <w:pPr>
        <w:pStyle w:val="a6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3. Управлению жилищно-коммунального хозяйства администрации городского округа Красногорск</w:t>
      </w:r>
      <w:r w:rsidR="004039A7" w:rsidRPr="004039A7">
        <w:rPr>
          <w:rStyle w:val="a5"/>
          <w:b w:val="0"/>
          <w:sz w:val="28"/>
          <w:szCs w:val="28"/>
        </w:rPr>
        <w:t xml:space="preserve"> </w:t>
      </w:r>
      <w:r w:rsidR="00BC02FA">
        <w:rPr>
          <w:rStyle w:val="a5"/>
          <w:b w:val="0"/>
          <w:sz w:val="28"/>
          <w:szCs w:val="28"/>
        </w:rPr>
        <w:t>(</w:t>
      </w:r>
      <w:proofErr w:type="spellStart"/>
      <w:r w:rsidR="00BC02FA">
        <w:rPr>
          <w:rStyle w:val="a5"/>
          <w:b w:val="0"/>
          <w:sz w:val="28"/>
          <w:szCs w:val="28"/>
        </w:rPr>
        <w:t>Гуреев</w:t>
      </w:r>
      <w:proofErr w:type="spellEnd"/>
      <w:r w:rsidR="00BC02FA">
        <w:rPr>
          <w:rStyle w:val="a5"/>
          <w:b w:val="0"/>
          <w:sz w:val="28"/>
          <w:szCs w:val="28"/>
        </w:rPr>
        <w:t xml:space="preserve"> И.И</w:t>
      </w:r>
      <w:r w:rsidR="004039A7">
        <w:rPr>
          <w:rStyle w:val="a5"/>
          <w:b w:val="0"/>
          <w:sz w:val="28"/>
          <w:szCs w:val="28"/>
        </w:rPr>
        <w:t xml:space="preserve">.) </w:t>
      </w:r>
      <w:r>
        <w:rPr>
          <w:rStyle w:val="a5"/>
          <w:b w:val="0"/>
          <w:sz w:val="28"/>
          <w:szCs w:val="28"/>
        </w:rPr>
        <w:t>д</w:t>
      </w:r>
      <w:r w:rsidRPr="007E2EB0">
        <w:rPr>
          <w:rStyle w:val="a5"/>
          <w:b w:val="0"/>
          <w:sz w:val="28"/>
          <w:szCs w:val="28"/>
        </w:rPr>
        <w:t xml:space="preserve">овести </w:t>
      </w:r>
      <w:proofErr w:type="gramStart"/>
      <w:r w:rsidRPr="007E2EB0">
        <w:rPr>
          <w:rStyle w:val="a5"/>
          <w:b w:val="0"/>
          <w:sz w:val="28"/>
          <w:szCs w:val="28"/>
        </w:rPr>
        <w:t>настоящ</w:t>
      </w:r>
      <w:r>
        <w:rPr>
          <w:rStyle w:val="a5"/>
          <w:b w:val="0"/>
          <w:sz w:val="28"/>
          <w:szCs w:val="28"/>
        </w:rPr>
        <w:t>ее</w:t>
      </w:r>
      <w:r w:rsidRPr="007E2EB0">
        <w:rPr>
          <w:rStyle w:val="a5"/>
          <w:b w:val="0"/>
          <w:sz w:val="28"/>
          <w:szCs w:val="28"/>
        </w:rPr>
        <w:t xml:space="preserve">  </w:t>
      </w:r>
      <w:r>
        <w:rPr>
          <w:rStyle w:val="a5"/>
          <w:b w:val="0"/>
          <w:sz w:val="28"/>
          <w:szCs w:val="28"/>
        </w:rPr>
        <w:t>распоряжение</w:t>
      </w:r>
      <w:proofErr w:type="gramEnd"/>
      <w:r>
        <w:rPr>
          <w:rStyle w:val="a5"/>
          <w:b w:val="0"/>
          <w:sz w:val="28"/>
          <w:szCs w:val="28"/>
        </w:rPr>
        <w:t xml:space="preserve"> </w:t>
      </w:r>
      <w:r w:rsidRPr="007E2EB0">
        <w:rPr>
          <w:rStyle w:val="a5"/>
          <w:b w:val="0"/>
          <w:sz w:val="28"/>
          <w:szCs w:val="28"/>
        </w:rPr>
        <w:t>до членов комиссии и организовать их работу</w:t>
      </w:r>
      <w:r>
        <w:rPr>
          <w:sz w:val="28"/>
          <w:szCs w:val="28"/>
        </w:rPr>
        <w:t>.</w:t>
      </w:r>
    </w:p>
    <w:p w:rsidR="00F81DE2" w:rsidRPr="00F81DE2" w:rsidRDefault="005D5080" w:rsidP="00F81DE2">
      <w:pPr>
        <w:pStyle w:val="8"/>
        <w:ind w:left="0" w:right="0" w:firstLine="0"/>
      </w:pPr>
      <w:r>
        <w:t>4</w:t>
      </w:r>
      <w:r w:rsidRPr="007E2EB0">
        <w:t xml:space="preserve">. Контроль за исполнением настоящего </w:t>
      </w:r>
      <w:r>
        <w:t>Распоряжения</w:t>
      </w:r>
      <w:r w:rsidR="00996ABD">
        <w:t xml:space="preserve"> возложить на начальника управления жилищно-коммунального хозяйства И.</w:t>
      </w:r>
      <w:r w:rsidR="00BC02FA">
        <w:t xml:space="preserve">И. </w:t>
      </w:r>
      <w:proofErr w:type="spellStart"/>
      <w:r w:rsidR="00BC02FA">
        <w:t>Гуреева</w:t>
      </w:r>
      <w:proofErr w:type="spellEnd"/>
      <w:r w:rsidR="00996ABD">
        <w:t>.</w:t>
      </w:r>
    </w:p>
    <w:p w:rsidR="006E43DB" w:rsidRPr="00281EA2" w:rsidRDefault="006E43DB" w:rsidP="00281EA2">
      <w:pPr>
        <w:pStyle w:val="a3"/>
        <w:jc w:val="both"/>
      </w:pPr>
    </w:p>
    <w:p w:rsidR="006E43DB" w:rsidRDefault="00F81DE2" w:rsidP="00EC0BE0">
      <w:pPr>
        <w:pStyle w:val="a3"/>
        <w:jc w:val="both"/>
      </w:pPr>
      <w:r>
        <w:t>Глава</w:t>
      </w:r>
      <w:r w:rsidR="003909B3">
        <w:t xml:space="preserve"> </w:t>
      </w:r>
      <w:r w:rsidR="00037D04">
        <w:t>городского округа</w:t>
      </w:r>
    </w:p>
    <w:p w:rsidR="00996ABD" w:rsidRDefault="00037D04" w:rsidP="00EC0BE0">
      <w:pPr>
        <w:pStyle w:val="a3"/>
        <w:jc w:val="both"/>
      </w:pPr>
      <w:r>
        <w:t>Красногорск</w:t>
      </w:r>
      <w:r w:rsidR="00EA6ACD">
        <w:tab/>
      </w:r>
      <w:r w:rsidR="00EA6ACD">
        <w:tab/>
      </w:r>
      <w:r w:rsidR="00EA6ACD">
        <w:tab/>
      </w:r>
      <w:r w:rsidR="003909B3">
        <w:tab/>
      </w:r>
      <w:r w:rsidR="006E43DB">
        <w:tab/>
      </w:r>
      <w:r w:rsidR="006E43DB">
        <w:tab/>
      </w:r>
      <w:r w:rsidR="006E43DB">
        <w:tab/>
      </w:r>
      <w:proofErr w:type="gramStart"/>
      <w:r w:rsidR="006E43DB">
        <w:tab/>
        <w:t xml:space="preserve">  </w:t>
      </w:r>
      <w:r w:rsidR="00BC02FA">
        <w:t>Э.А.</w:t>
      </w:r>
      <w:proofErr w:type="gramEnd"/>
      <w:r w:rsidR="00BC02FA">
        <w:t xml:space="preserve"> </w:t>
      </w:r>
      <w:proofErr w:type="spellStart"/>
      <w:r w:rsidR="00BC02FA">
        <w:t>Хаймурзина</w:t>
      </w:r>
      <w:proofErr w:type="spellEnd"/>
    </w:p>
    <w:p w:rsidR="00BC02FA" w:rsidRDefault="00BC02FA" w:rsidP="00EC0BE0">
      <w:pPr>
        <w:pStyle w:val="a3"/>
        <w:jc w:val="both"/>
      </w:pPr>
    </w:p>
    <w:p w:rsidR="006E43DB" w:rsidRDefault="006E43DB" w:rsidP="00EC0BE0">
      <w:pPr>
        <w:pStyle w:val="a3"/>
        <w:jc w:val="both"/>
      </w:pPr>
    </w:p>
    <w:p w:rsidR="00996ABD" w:rsidRDefault="00996ABD" w:rsidP="00996ABD">
      <w:p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96ABD" w:rsidRDefault="00996ABD" w:rsidP="00996ABD">
      <w:p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996ABD" w:rsidRDefault="00996ABD" w:rsidP="00996ABD">
      <w:p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Г. Никифорова</w:t>
      </w:r>
    </w:p>
    <w:p w:rsidR="00EC0BE0" w:rsidRDefault="00EC0BE0" w:rsidP="005D5080">
      <w:pPr>
        <w:pStyle w:val="a3"/>
      </w:pPr>
    </w:p>
    <w:p w:rsidR="005D5080" w:rsidRDefault="005D5080" w:rsidP="005D5080">
      <w:pPr>
        <w:rPr>
          <w:sz w:val="28"/>
          <w:szCs w:val="28"/>
        </w:rPr>
      </w:pPr>
    </w:p>
    <w:p w:rsidR="005D5080" w:rsidRDefault="005D5080" w:rsidP="005D5080">
      <w:pPr>
        <w:rPr>
          <w:sz w:val="28"/>
          <w:szCs w:val="28"/>
        </w:rPr>
      </w:pPr>
    </w:p>
    <w:p w:rsidR="005D5080" w:rsidRDefault="005D5080" w:rsidP="00BC02FA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BC0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C02FA">
        <w:rPr>
          <w:sz w:val="28"/>
          <w:szCs w:val="28"/>
        </w:rPr>
        <w:t>О.А. Рожкова</w:t>
      </w:r>
    </w:p>
    <w:p w:rsidR="005D5080" w:rsidRDefault="005D5080" w:rsidP="005D5080">
      <w:pPr>
        <w:ind w:left="-567"/>
        <w:rPr>
          <w:sz w:val="28"/>
          <w:szCs w:val="28"/>
        </w:rPr>
      </w:pPr>
    </w:p>
    <w:p w:rsidR="005D5080" w:rsidRDefault="005D5080" w:rsidP="005D508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BC02FA">
        <w:rPr>
          <w:sz w:val="28"/>
          <w:szCs w:val="28"/>
        </w:rPr>
        <w:t>азослано: в дело-</w:t>
      </w:r>
      <w:proofErr w:type="gramStart"/>
      <w:r w:rsidR="00BC02FA">
        <w:rPr>
          <w:sz w:val="28"/>
          <w:szCs w:val="28"/>
        </w:rPr>
        <w:t xml:space="preserve">2,  </w:t>
      </w:r>
      <w:proofErr w:type="spellStart"/>
      <w:r w:rsidR="00BC02FA">
        <w:rPr>
          <w:sz w:val="28"/>
          <w:szCs w:val="28"/>
        </w:rPr>
        <w:t>Гурееву</w:t>
      </w:r>
      <w:proofErr w:type="spellEnd"/>
      <w:proofErr w:type="gramEnd"/>
      <w:r w:rsidR="00BC02FA">
        <w:rPr>
          <w:sz w:val="28"/>
          <w:szCs w:val="28"/>
        </w:rPr>
        <w:t xml:space="preserve"> И.И.</w:t>
      </w:r>
      <w:r>
        <w:rPr>
          <w:sz w:val="28"/>
          <w:szCs w:val="28"/>
        </w:rPr>
        <w:t xml:space="preserve">, </w:t>
      </w:r>
      <w:r w:rsidR="00BC02FA">
        <w:rPr>
          <w:sz w:val="28"/>
          <w:szCs w:val="28"/>
        </w:rPr>
        <w:t>Захаровой О.В.</w:t>
      </w:r>
      <w:r w:rsidR="00996ABD">
        <w:rPr>
          <w:sz w:val="28"/>
          <w:szCs w:val="28"/>
        </w:rPr>
        <w:t>,</w:t>
      </w:r>
      <w:r w:rsidR="00BC02FA">
        <w:rPr>
          <w:sz w:val="28"/>
          <w:szCs w:val="28"/>
        </w:rPr>
        <w:t xml:space="preserve"> Иванову Э.В.</w:t>
      </w:r>
    </w:p>
    <w:p w:rsidR="001F713D" w:rsidRPr="00EA6ACD" w:rsidRDefault="001F713D" w:rsidP="007967C1">
      <w:pPr>
        <w:jc w:val="both"/>
        <w:rPr>
          <w:sz w:val="28"/>
          <w:szCs w:val="28"/>
        </w:rPr>
      </w:pPr>
    </w:p>
    <w:sectPr w:rsidR="001F713D" w:rsidRPr="00EA6ACD" w:rsidSect="00EC0B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6ACD"/>
    <w:rsid w:val="000055D8"/>
    <w:rsid w:val="0000617B"/>
    <w:rsid w:val="00006256"/>
    <w:rsid w:val="00007F12"/>
    <w:rsid w:val="000163A7"/>
    <w:rsid w:val="00020CED"/>
    <w:rsid w:val="000229C1"/>
    <w:rsid w:val="00023989"/>
    <w:rsid w:val="00025571"/>
    <w:rsid w:val="00030C0C"/>
    <w:rsid w:val="00034AA4"/>
    <w:rsid w:val="000360E8"/>
    <w:rsid w:val="00037D04"/>
    <w:rsid w:val="00057331"/>
    <w:rsid w:val="00062793"/>
    <w:rsid w:val="000637B7"/>
    <w:rsid w:val="00066689"/>
    <w:rsid w:val="0007239A"/>
    <w:rsid w:val="00072AB6"/>
    <w:rsid w:val="0007586A"/>
    <w:rsid w:val="00081C06"/>
    <w:rsid w:val="00082358"/>
    <w:rsid w:val="00084A64"/>
    <w:rsid w:val="00084B69"/>
    <w:rsid w:val="0008574A"/>
    <w:rsid w:val="00087A85"/>
    <w:rsid w:val="000A0214"/>
    <w:rsid w:val="000A4B2D"/>
    <w:rsid w:val="000A69F4"/>
    <w:rsid w:val="000B7F7F"/>
    <w:rsid w:val="000C0186"/>
    <w:rsid w:val="000C658D"/>
    <w:rsid w:val="000D17D6"/>
    <w:rsid w:val="000D5823"/>
    <w:rsid w:val="000D58FB"/>
    <w:rsid w:val="000E0000"/>
    <w:rsid w:val="000E003D"/>
    <w:rsid w:val="000E0C54"/>
    <w:rsid w:val="000F0173"/>
    <w:rsid w:val="000F06A7"/>
    <w:rsid w:val="000F13CD"/>
    <w:rsid w:val="000F1783"/>
    <w:rsid w:val="000F303A"/>
    <w:rsid w:val="001047C1"/>
    <w:rsid w:val="001058E8"/>
    <w:rsid w:val="0011145E"/>
    <w:rsid w:val="00111830"/>
    <w:rsid w:val="0011245C"/>
    <w:rsid w:val="00125B41"/>
    <w:rsid w:val="001273D9"/>
    <w:rsid w:val="00130E53"/>
    <w:rsid w:val="00131E3A"/>
    <w:rsid w:val="00134D7B"/>
    <w:rsid w:val="00147241"/>
    <w:rsid w:val="00150EAC"/>
    <w:rsid w:val="001618FA"/>
    <w:rsid w:val="001629EC"/>
    <w:rsid w:val="00165D40"/>
    <w:rsid w:val="00167F3E"/>
    <w:rsid w:val="00170A30"/>
    <w:rsid w:val="001722E2"/>
    <w:rsid w:val="0017619C"/>
    <w:rsid w:val="001769B4"/>
    <w:rsid w:val="001827C3"/>
    <w:rsid w:val="00191555"/>
    <w:rsid w:val="001920DA"/>
    <w:rsid w:val="00195260"/>
    <w:rsid w:val="0019614C"/>
    <w:rsid w:val="001964B3"/>
    <w:rsid w:val="001A0022"/>
    <w:rsid w:val="001A1929"/>
    <w:rsid w:val="001A1D18"/>
    <w:rsid w:val="001A36A7"/>
    <w:rsid w:val="001A561A"/>
    <w:rsid w:val="001A5EEC"/>
    <w:rsid w:val="001A76C6"/>
    <w:rsid w:val="001B2F19"/>
    <w:rsid w:val="001B669F"/>
    <w:rsid w:val="001C0CCA"/>
    <w:rsid w:val="001C188A"/>
    <w:rsid w:val="001C5376"/>
    <w:rsid w:val="001C6C75"/>
    <w:rsid w:val="001D049F"/>
    <w:rsid w:val="001D3FEB"/>
    <w:rsid w:val="001E2952"/>
    <w:rsid w:val="001E2BA2"/>
    <w:rsid w:val="001E4C8E"/>
    <w:rsid w:val="001E613C"/>
    <w:rsid w:val="001F41A8"/>
    <w:rsid w:val="001F57AD"/>
    <w:rsid w:val="001F713D"/>
    <w:rsid w:val="00200766"/>
    <w:rsid w:val="002058EA"/>
    <w:rsid w:val="00213E7A"/>
    <w:rsid w:val="00214927"/>
    <w:rsid w:val="00214FE5"/>
    <w:rsid w:val="00216ADF"/>
    <w:rsid w:val="00222C0D"/>
    <w:rsid w:val="00227E0F"/>
    <w:rsid w:val="00230DF3"/>
    <w:rsid w:val="00231053"/>
    <w:rsid w:val="00247BD1"/>
    <w:rsid w:val="00251EE7"/>
    <w:rsid w:val="00261762"/>
    <w:rsid w:val="00262385"/>
    <w:rsid w:val="00264799"/>
    <w:rsid w:val="00266143"/>
    <w:rsid w:val="00276D3B"/>
    <w:rsid w:val="00277604"/>
    <w:rsid w:val="00281AD0"/>
    <w:rsid w:val="00281EA2"/>
    <w:rsid w:val="00295D1B"/>
    <w:rsid w:val="002A33DC"/>
    <w:rsid w:val="002A3BDD"/>
    <w:rsid w:val="002A4786"/>
    <w:rsid w:val="002A51A3"/>
    <w:rsid w:val="002B6940"/>
    <w:rsid w:val="002C1BFF"/>
    <w:rsid w:val="002C3B99"/>
    <w:rsid w:val="002C5C94"/>
    <w:rsid w:val="002C5F94"/>
    <w:rsid w:val="002E3D4E"/>
    <w:rsid w:val="002E45ED"/>
    <w:rsid w:val="002E5D18"/>
    <w:rsid w:val="002F5955"/>
    <w:rsid w:val="002F698F"/>
    <w:rsid w:val="002F7C7F"/>
    <w:rsid w:val="0030352E"/>
    <w:rsid w:val="0030613F"/>
    <w:rsid w:val="00311118"/>
    <w:rsid w:val="00312C06"/>
    <w:rsid w:val="00315B3F"/>
    <w:rsid w:val="00320778"/>
    <w:rsid w:val="00321175"/>
    <w:rsid w:val="0032293C"/>
    <w:rsid w:val="00324DFE"/>
    <w:rsid w:val="00325AAD"/>
    <w:rsid w:val="00326989"/>
    <w:rsid w:val="003315D6"/>
    <w:rsid w:val="00331BA2"/>
    <w:rsid w:val="00333179"/>
    <w:rsid w:val="00336B6E"/>
    <w:rsid w:val="00337479"/>
    <w:rsid w:val="00343BAC"/>
    <w:rsid w:val="003503CD"/>
    <w:rsid w:val="0035069F"/>
    <w:rsid w:val="003508A4"/>
    <w:rsid w:val="0035797F"/>
    <w:rsid w:val="0037548F"/>
    <w:rsid w:val="003860B0"/>
    <w:rsid w:val="003909B3"/>
    <w:rsid w:val="00397866"/>
    <w:rsid w:val="003A0259"/>
    <w:rsid w:val="003A0987"/>
    <w:rsid w:val="003A09EE"/>
    <w:rsid w:val="003A1072"/>
    <w:rsid w:val="003B1B12"/>
    <w:rsid w:val="003B1E1B"/>
    <w:rsid w:val="003B4074"/>
    <w:rsid w:val="003C6940"/>
    <w:rsid w:val="003C7A82"/>
    <w:rsid w:val="003C7FA4"/>
    <w:rsid w:val="003D1E10"/>
    <w:rsid w:val="003E1CD6"/>
    <w:rsid w:val="003E3F44"/>
    <w:rsid w:val="003F0B97"/>
    <w:rsid w:val="003F26DD"/>
    <w:rsid w:val="003F4CB7"/>
    <w:rsid w:val="00400AFA"/>
    <w:rsid w:val="004039A7"/>
    <w:rsid w:val="00404C7E"/>
    <w:rsid w:val="0041242F"/>
    <w:rsid w:val="00412DDC"/>
    <w:rsid w:val="00413948"/>
    <w:rsid w:val="00416A23"/>
    <w:rsid w:val="00421C7B"/>
    <w:rsid w:val="00424863"/>
    <w:rsid w:val="0042534E"/>
    <w:rsid w:val="00441857"/>
    <w:rsid w:val="004418F2"/>
    <w:rsid w:val="00441CDF"/>
    <w:rsid w:val="0044249E"/>
    <w:rsid w:val="00443B5F"/>
    <w:rsid w:val="00444715"/>
    <w:rsid w:val="0044587D"/>
    <w:rsid w:val="00445FAD"/>
    <w:rsid w:val="00451CA2"/>
    <w:rsid w:val="0045335E"/>
    <w:rsid w:val="00453A44"/>
    <w:rsid w:val="00457052"/>
    <w:rsid w:val="004573BB"/>
    <w:rsid w:val="004636DD"/>
    <w:rsid w:val="004637BD"/>
    <w:rsid w:val="0046657C"/>
    <w:rsid w:val="00476904"/>
    <w:rsid w:val="00476D6E"/>
    <w:rsid w:val="0048425B"/>
    <w:rsid w:val="00485CB1"/>
    <w:rsid w:val="004879CD"/>
    <w:rsid w:val="0049279B"/>
    <w:rsid w:val="0049396F"/>
    <w:rsid w:val="00494E69"/>
    <w:rsid w:val="00495EB6"/>
    <w:rsid w:val="004962CE"/>
    <w:rsid w:val="00496412"/>
    <w:rsid w:val="00496CF6"/>
    <w:rsid w:val="004A05E3"/>
    <w:rsid w:val="004A429C"/>
    <w:rsid w:val="004A7293"/>
    <w:rsid w:val="004C0EE1"/>
    <w:rsid w:val="004C1871"/>
    <w:rsid w:val="004C525D"/>
    <w:rsid w:val="004C688E"/>
    <w:rsid w:val="004D063C"/>
    <w:rsid w:val="004D39F4"/>
    <w:rsid w:val="004E1550"/>
    <w:rsid w:val="004E1A12"/>
    <w:rsid w:val="004E731F"/>
    <w:rsid w:val="004F010C"/>
    <w:rsid w:val="004F08EF"/>
    <w:rsid w:val="004F35C3"/>
    <w:rsid w:val="004F68D8"/>
    <w:rsid w:val="00502147"/>
    <w:rsid w:val="00505290"/>
    <w:rsid w:val="00506818"/>
    <w:rsid w:val="00507834"/>
    <w:rsid w:val="0051044D"/>
    <w:rsid w:val="005136EF"/>
    <w:rsid w:val="005150CF"/>
    <w:rsid w:val="00515238"/>
    <w:rsid w:val="00520DF7"/>
    <w:rsid w:val="00522008"/>
    <w:rsid w:val="00523DE4"/>
    <w:rsid w:val="00524CBA"/>
    <w:rsid w:val="00536999"/>
    <w:rsid w:val="0053712F"/>
    <w:rsid w:val="005412EC"/>
    <w:rsid w:val="00543707"/>
    <w:rsid w:val="00545EC4"/>
    <w:rsid w:val="005467EE"/>
    <w:rsid w:val="00552252"/>
    <w:rsid w:val="00553771"/>
    <w:rsid w:val="00553C2A"/>
    <w:rsid w:val="00554C43"/>
    <w:rsid w:val="005550A6"/>
    <w:rsid w:val="0055604D"/>
    <w:rsid w:val="00561265"/>
    <w:rsid w:val="005629CA"/>
    <w:rsid w:val="00571234"/>
    <w:rsid w:val="00571427"/>
    <w:rsid w:val="00574846"/>
    <w:rsid w:val="00575965"/>
    <w:rsid w:val="00584406"/>
    <w:rsid w:val="005863B6"/>
    <w:rsid w:val="005869A9"/>
    <w:rsid w:val="00587273"/>
    <w:rsid w:val="00593AE6"/>
    <w:rsid w:val="005A046D"/>
    <w:rsid w:val="005A3671"/>
    <w:rsid w:val="005A5049"/>
    <w:rsid w:val="005A5280"/>
    <w:rsid w:val="005A577E"/>
    <w:rsid w:val="005A77B9"/>
    <w:rsid w:val="005B0FBA"/>
    <w:rsid w:val="005B12A5"/>
    <w:rsid w:val="005B1339"/>
    <w:rsid w:val="005B27D5"/>
    <w:rsid w:val="005B39F3"/>
    <w:rsid w:val="005B744B"/>
    <w:rsid w:val="005C283C"/>
    <w:rsid w:val="005C3181"/>
    <w:rsid w:val="005C63C5"/>
    <w:rsid w:val="005C6454"/>
    <w:rsid w:val="005D031C"/>
    <w:rsid w:val="005D5080"/>
    <w:rsid w:val="005E0052"/>
    <w:rsid w:val="005E3BFE"/>
    <w:rsid w:val="005F0AEB"/>
    <w:rsid w:val="005F1254"/>
    <w:rsid w:val="005F1A50"/>
    <w:rsid w:val="0060106C"/>
    <w:rsid w:val="00606406"/>
    <w:rsid w:val="00612218"/>
    <w:rsid w:val="006145CC"/>
    <w:rsid w:val="006158FF"/>
    <w:rsid w:val="00615B32"/>
    <w:rsid w:val="006242E4"/>
    <w:rsid w:val="0062492A"/>
    <w:rsid w:val="00624B18"/>
    <w:rsid w:val="00624B66"/>
    <w:rsid w:val="00627C96"/>
    <w:rsid w:val="006303B1"/>
    <w:rsid w:val="00631874"/>
    <w:rsid w:val="00636625"/>
    <w:rsid w:val="00636DDC"/>
    <w:rsid w:val="00641326"/>
    <w:rsid w:val="00642755"/>
    <w:rsid w:val="00645540"/>
    <w:rsid w:val="00645C9F"/>
    <w:rsid w:val="00646396"/>
    <w:rsid w:val="00656430"/>
    <w:rsid w:val="006634F8"/>
    <w:rsid w:val="00665385"/>
    <w:rsid w:val="00666EDD"/>
    <w:rsid w:val="00672443"/>
    <w:rsid w:val="00676CBD"/>
    <w:rsid w:val="00680A41"/>
    <w:rsid w:val="00685E12"/>
    <w:rsid w:val="00691A16"/>
    <w:rsid w:val="00693759"/>
    <w:rsid w:val="00694854"/>
    <w:rsid w:val="00694E81"/>
    <w:rsid w:val="00697B05"/>
    <w:rsid w:val="006A52A6"/>
    <w:rsid w:val="006A7775"/>
    <w:rsid w:val="006B3898"/>
    <w:rsid w:val="006B42F2"/>
    <w:rsid w:val="006B6A81"/>
    <w:rsid w:val="006B74F5"/>
    <w:rsid w:val="006C6F46"/>
    <w:rsid w:val="006D1695"/>
    <w:rsid w:val="006D7005"/>
    <w:rsid w:val="006E43DB"/>
    <w:rsid w:val="006E5337"/>
    <w:rsid w:val="006E633C"/>
    <w:rsid w:val="006E674F"/>
    <w:rsid w:val="006F26B2"/>
    <w:rsid w:val="006F407F"/>
    <w:rsid w:val="006F4ABF"/>
    <w:rsid w:val="006F5301"/>
    <w:rsid w:val="00704A5F"/>
    <w:rsid w:val="00707C0F"/>
    <w:rsid w:val="0071370F"/>
    <w:rsid w:val="00713A18"/>
    <w:rsid w:val="0071472E"/>
    <w:rsid w:val="00716907"/>
    <w:rsid w:val="00716A06"/>
    <w:rsid w:val="00716FFE"/>
    <w:rsid w:val="00717B89"/>
    <w:rsid w:val="00720874"/>
    <w:rsid w:val="00720B6E"/>
    <w:rsid w:val="00724796"/>
    <w:rsid w:val="00726A20"/>
    <w:rsid w:val="007340DA"/>
    <w:rsid w:val="00735A42"/>
    <w:rsid w:val="00736704"/>
    <w:rsid w:val="00736D8D"/>
    <w:rsid w:val="007423C5"/>
    <w:rsid w:val="0075162C"/>
    <w:rsid w:val="00752E4C"/>
    <w:rsid w:val="007557E1"/>
    <w:rsid w:val="007558DF"/>
    <w:rsid w:val="00755E7A"/>
    <w:rsid w:val="007604FE"/>
    <w:rsid w:val="00762B86"/>
    <w:rsid w:val="0076427C"/>
    <w:rsid w:val="00764A9B"/>
    <w:rsid w:val="0076675A"/>
    <w:rsid w:val="00770EB5"/>
    <w:rsid w:val="00781E48"/>
    <w:rsid w:val="00781F2E"/>
    <w:rsid w:val="0078374A"/>
    <w:rsid w:val="00784A02"/>
    <w:rsid w:val="00787245"/>
    <w:rsid w:val="007967C1"/>
    <w:rsid w:val="00796DE4"/>
    <w:rsid w:val="007A084B"/>
    <w:rsid w:val="007A1A6E"/>
    <w:rsid w:val="007B3824"/>
    <w:rsid w:val="007B721F"/>
    <w:rsid w:val="007B7737"/>
    <w:rsid w:val="007B7FEC"/>
    <w:rsid w:val="007C0B7C"/>
    <w:rsid w:val="007C172C"/>
    <w:rsid w:val="007C415A"/>
    <w:rsid w:val="007C6738"/>
    <w:rsid w:val="007D1E79"/>
    <w:rsid w:val="007D230B"/>
    <w:rsid w:val="007D451E"/>
    <w:rsid w:val="007D4FAE"/>
    <w:rsid w:val="007E3469"/>
    <w:rsid w:val="007E5CA1"/>
    <w:rsid w:val="007E73CF"/>
    <w:rsid w:val="007F41DD"/>
    <w:rsid w:val="007F533A"/>
    <w:rsid w:val="007F63FD"/>
    <w:rsid w:val="007F6BA4"/>
    <w:rsid w:val="007F6D66"/>
    <w:rsid w:val="00803BBA"/>
    <w:rsid w:val="008077FA"/>
    <w:rsid w:val="00807923"/>
    <w:rsid w:val="00814C39"/>
    <w:rsid w:val="00816E30"/>
    <w:rsid w:val="0081732A"/>
    <w:rsid w:val="008200C9"/>
    <w:rsid w:val="00823B21"/>
    <w:rsid w:val="00832862"/>
    <w:rsid w:val="0083564A"/>
    <w:rsid w:val="008379B2"/>
    <w:rsid w:val="00841F6C"/>
    <w:rsid w:val="00843E2A"/>
    <w:rsid w:val="00844BF6"/>
    <w:rsid w:val="00844FCE"/>
    <w:rsid w:val="00847F5F"/>
    <w:rsid w:val="00850FEF"/>
    <w:rsid w:val="008518DD"/>
    <w:rsid w:val="00853ECD"/>
    <w:rsid w:val="00855D20"/>
    <w:rsid w:val="00872C84"/>
    <w:rsid w:val="00874C2D"/>
    <w:rsid w:val="008750DE"/>
    <w:rsid w:val="0087592B"/>
    <w:rsid w:val="00876407"/>
    <w:rsid w:val="00876DDE"/>
    <w:rsid w:val="00881BEC"/>
    <w:rsid w:val="008831E9"/>
    <w:rsid w:val="008844F5"/>
    <w:rsid w:val="00884A99"/>
    <w:rsid w:val="008874A3"/>
    <w:rsid w:val="00892F3A"/>
    <w:rsid w:val="0089310C"/>
    <w:rsid w:val="00896725"/>
    <w:rsid w:val="00896B5C"/>
    <w:rsid w:val="00897D53"/>
    <w:rsid w:val="008A3281"/>
    <w:rsid w:val="008A639E"/>
    <w:rsid w:val="008A6D4F"/>
    <w:rsid w:val="008A721C"/>
    <w:rsid w:val="008B3158"/>
    <w:rsid w:val="008B4C34"/>
    <w:rsid w:val="008B7635"/>
    <w:rsid w:val="008C0FF8"/>
    <w:rsid w:val="008C2752"/>
    <w:rsid w:val="008C409F"/>
    <w:rsid w:val="008D31A4"/>
    <w:rsid w:val="008D6273"/>
    <w:rsid w:val="008D7322"/>
    <w:rsid w:val="008E0A3D"/>
    <w:rsid w:val="008E565C"/>
    <w:rsid w:val="008E612A"/>
    <w:rsid w:val="008E64C0"/>
    <w:rsid w:val="008F3358"/>
    <w:rsid w:val="008F5DA4"/>
    <w:rsid w:val="008F60F6"/>
    <w:rsid w:val="0090506E"/>
    <w:rsid w:val="00905A2B"/>
    <w:rsid w:val="00910986"/>
    <w:rsid w:val="009148AB"/>
    <w:rsid w:val="00916347"/>
    <w:rsid w:val="00922C78"/>
    <w:rsid w:val="00923C46"/>
    <w:rsid w:val="009335B3"/>
    <w:rsid w:val="009457B0"/>
    <w:rsid w:val="00955D9A"/>
    <w:rsid w:val="00961C28"/>
    <w:rsid w:val="0096257A"/>
    <w:rsid w:val="009628EA"/>
    <w:rsid w:val="00963894"/>
    <w:rsid w:val="00963B76"/>
    <w:rsid w:val="00963ECE"/>
    <w:rsid w:val="0096546E"/>
    <w:rsid w:val="00970EFD"/>
    <w:rsid w:val="00974D74"/>
    <w:rsid w:val="0097529B"/>
    <w:rsid w:val="00977820"/>
    <w:rsid w:val="009779CE"/>
    <w:rsid w:val="00981510"/>
    <w:rsid w:val="0098302C"/>
    <w:rsid w:val="00985AE5"/>
    <w:rsid w:val="009865CB"/>
    <w:rsid w:val="009873C3"/>
    <w:rsid w:val="00987623"/>
    <w:rsid w:val="009926C2"/>
    <w:rsid w:val="00992E2D"/>
    <w:rsid w:val="00996684"/>
    <w:rsid w:val="00996ABD"/>
    <w:rsid w:val="009B26C8"/>
    <w:rsid w:val="009B3B32"/>
    <w:rsid w:val="009B7892"/>
    <w:rsid w:val="009C7628"/>
    <w:rsid w:val="009C7C83"/>
    <w:rsid w:val="009D14DB"/>
    <w:rsid w:val="009D1E32"/>
    <w:rsid w:val="009D2D4C"/>
    <w:rsid w:val="009D3240"/>
    <w:rsid w:val="009D4FD2"/>
    <w:rsid w:val="009D5D89"/>
    <w:rsid w:val="009E552E"/>
    <w:rsid w:val="009E5BE7"/>
    <w:rsid w:val="009F2AD5"/>
    <w:rsid w:val="009F3653"/>
    <w:rsid w:val="009F36E9"/>
    <w:rsid w:val="009F63AF"/>
    <w:rsid w:val="00A00242"/>
    <w:rsid w:val="00A06CEF"/>
    <w:rsid w:val="00A102E9"/>
    <w:rsid w:val="00A108C9"/>
    <w:rsid w:val="00A140AA"/>
    <w:rsid w:val="00A1475C"/>
    <w:rsid w:val="00A151E0"/>
    <w:rsid w:val="00A16771"/>
    <w:rsid w:val="00A1779F"/>
    <w:rsid w:val="00A207FA"/>
    <w:rsid w:val="00A271CE"/>
    <w:rsid w:val="00A3324B"/>
    <w:rsid w:val="00A3657A"/>
    <w:rsid w:val="00A37296"/>
    <w:rsid w:val="00A440FC"/>
    <w:rsid w:val="00A5061E"/>
    <w:rsid w:val="00A54543"/>
    <w:rsid w:val="00A5772E"/>
    <w:rsid w:val="00A57E28"/>
    <w:rsid w:val="00A622C7"/>
    <w:rsid w:val="00A631B1"/>
    <w:rsid w:val="00A640D0"/>
    <w:rsid w:val="00A7117E"/>
    <w:rsid w:val="00A715D5"/>
    <w:rsid w:val="00A74BD4"/>
    <w:rsid w:val="00A7561B"/>
    <w:rsid w:val="00A818AF"/>
    <w:rsid w:val="00A819AA"/>
    <w:rsid w:val="00A81FB8"/>
    <w:rsid w:val="00A82AA9"/>
    <w:rsid w:val="00A8482A"/>
    <w:rsid w:val="00A86FC2"/>
    <w:rsid w:val="00A871B0"/>
    <w:rsid w:val="00A91913"/>
    <w:rsid w:val="00A92A30"/>
    <w:rsid w:val="00A93E64"/>
    <w:rsid w:val="00AA03A8"/>
    <w:rsid w:val="00AA06C9"/>
    <w:rsid w:val="00AA53CA"/>
    <w:rsid w:val="00AA763A"/>
    <w:rsid w:val="00AB40CE"/>
    <w:rsid w:val="00AB52F9"/>
    <w:rsid w:val="00AB5CBA"/>
    <w:rsid w:val="00AC00BA"/>
    <w:rsid w:val="00AC075C"/>
    <w:rsid w:val="00AC0ECF"/>
    <w:rsid w:val="00AC2275"/>
    <w:rsid w:val="00AC3DCA"/>
    <w:rsid w:val="00AC3E8D"/>
    <w:rsid w:val="00AC6739"/>
    <w:rsid w:val="00AD195A"/>
    <w:rsid w:val="00AD2523"/>
    <w:rsid w:val="00AD27A5"/>
    <w:rsid w:val="00AE16B6"/>
    <w:rsid w:val="00AE3E48"/>
    <w:rsid w:val="00AE6732"/>
    <w:rsid w:val="00B013B3"/>
    <w:rsid w:val="00B11264"/>
    <w:rsid w:val="00B112CD"/>
    <w:rsid w:val="00B120AC"/>
    <w:rsid w:val="00B16713"/>
    <w:rsid w:val="00B1684C"/>
    <w:rsid w:val="00B2110F"/>
    <w:rsid w:val="00B2314B"/>
    <w:rsid w:val="00B24137"/>
    <w:rsid w:val="00B24D81"/>
    <w:rsid w:val="00B26051"/>
    <w:rsid w:val="00B262A2"/>
    <w:rsid w:val="00B27A79"/>
    <w:rsid w:val="00B41541"/>
    <w:rsid w:val="00B469E0"/>
    <w:rsid w:val="00B47C45"/>
    <w:rsid w:val="00B5089F"/>
    <w:rsid w:val="00B7588E"/>
    <w:rsid w:val="00B7720A"/>
    <w:rsid w:val="00B85453"/>
    <w:rsid w:val="00B86E3E"/>
    <w:rsid w:val="00B9032F"/>
    <w:rsid w:val="00B90FE6"/>
    <w:rsid w:val="00B93493"/>
    <w:rsid w:val="00B95949"/>
    <w:rsid w:val="00B95981"/>
    <w:rsid w:val="00B977E4"/>
    <w:rsid w:val="00BA5281"/>
    <w:rsid w:val="00BB548E"/>
    <w:rsid w:val="00BB5FD6"/>
    <w:rsid w:val="00BC01E3"/>
    <w:rsid w:val="00BC02FA"/>
    <w:rsid w:val="00BC4C99"/>
    <w:rsid w:val="00BC5418"/>
    <w:rsid w:val="00BC74AE"/>
    <w:rsid w:val="00BD2CBD"/>
    <w:rsid w:val="00BD39AB"/>
    <w:rsid w:val="00BD780F"/>
    <w:rsid w:val="00BD7DF5"/>
    <w:rsid w:val="00BF46C5"/>
    <w:rsid w:val="00BF6914"/>
    <w:rsid w:val="00BF7AB5"/>
    <w:rsid w:val="00C06046"/>
    <w:rsid w:val="00C11F9A"/>
    <w:rsid w:val="00C147B9"/>
    <w:rsid w:val="00C149B7"/>
    <w:rsid w:val="00C17C5B"/>
    <w:rsid w:val="00C20373"/>
    <w:rsid w:val="00C20B96"/>
    <w:rsid w:val="00C22956"/>
    <w:rsid w:val="00C24206"/>
    <w:rsid w:val="00C25CC5"/>
    <w:rsid w:val="00C25E92"/>
    <w:rsid w:val="00C27AF6"/>
    <w:rsid w:val="00C342A4"/>
    <w:rsid w:val="00C36F0A"/>
    <w:rsid w:val="00C37237"/>
    <w:rsid w:val="00C3764A"/>
    <w:rsid w:val="00C45D3D"/>
    <w:rsid w:val="00C50910"/>
    <w:rsid w:val="00C529D4"/>
    <w:rsid w:val="00C52F5D"/>
    <w:rsid w:val="00C578FC"/>
    <w:rsid w:val="00C57F93"/>
    <w:rsid w:val="00C60206"/>
    <w:rsid w:val="00C61DD1"/>
    <w:rsid w:val="00C620DA"/>
    <w:rsid w:val="00C710A4"/>
    <w:rsid w:val="00C71BA2"/>
    <w:rsid w:val="00C733A6"/>
    <w:rsid w:val="00C80F76"/>
    <w:rsid w:val="00C82696"/>
    <w:rsid w:val="00C8318B"/>
    <w:rsid w:val="00C86172"/>
    <w:rsid w:val="00C86F42"/>
    <w:rsid w:val="00C90F93"/>
    <w:rsid w:val="00C91A70"/>
    <w:rsid w:val="00C91E52"/>
    <w:rsid w:val="00C935AB"/>
    <w:rsid w:val="00C94914"/>
    <w:rsid w:val="00C95C0C"/>
    <w:rsid w:val="00CA0BD2"/>
    <w:rsid w:val="00CA2352"/>
    <w:rsid w:val="00CA3E0D"/>
    <w:rsid w:val="00CA58CF"/>
    <w:rsid w:val="00CB618C"/>
    <w:rsid w:val="00CB6D9C"/>
    <w:rsid w:val="00CB7FDF"/>
    <w:rsid w:val="00CC02A2"/>
    <w:rsid w:val="00CC0A31"/>
    <w:rsid w:val="00CC0E25"/>
    <w:rsid w:val="00CC55FF"/>
    <w:rsid w:val="00CC580C"/>
    <w:rsid w:val="00CC5F05"/>
    <w:rsid w:val="00CC7176"/>
    <w:rsid w:val="00CD2071"/>
    <w:rsid w:val="00CD285D"/>
    <w:rsid w:val="00CD52EB"/>
    <w:rsid w:val="00CD5AF3"/>
    <w:rsid w:val="00CD63AC"/>
    <w:rsid w:val="00CD7C81"/>
    <w:rsid w:val="00CE0592"/>
    <w:rsid w:val="00CE0859"/>
    <w:rsid w:val="00CE1C4B"/>
    <w:rsid w:val="00CF439A"/>
    <w:rsid w:val="00CF6A18"/>
    <w:rsid w:val="00D007E6"/>
    <w:rsid w:val="00D12B10"/>
    <w:rsid w:val="00D153F9"/>
    <w:rsid w:val="00D1651E"/>
    <w:rsid w:val="00D1666E"/>
    <w:rsid w:val="00D242BD"/>
    <w:rsid w:val="00D311E1"/>
    <w:rsid w:val="00D31B7F"/>
    <w:rsid w:val="00D32743"/>
    <w:rsid w:val="00D34424"/>
    <w:rsid w:val="00D355A2"/>
    <w:rsid w:val="00D3627E"/>
    <w:rsid w:val="00D40F47"/>
    <w:rsid w:val="00D41338"/>
    <w:rsid w:val="00D44CEC"/>
    <w:rsid w:val="00D464CB"/>
    <w:rsid w:val="00D570D2"/>
    <w:rsid w:val="00D61EEF"/>
    <w:rsid w:val="00D63215"/>
    <w:rsid w:val="00D70454"/>
    <w:rsid w:val="00D72E99"/>
    <w:rsid w:val="00D83C6B"/>
    <w:rsid w:val="00D85903"/>
    <w:rsid w:val="00D87044"/>
    <w:rsid w:val="00D87770"/>
    <w:rsid w:val="00D87F07"/>
    <w:rsid w:val="00DA04DE"/>
    <w:rsid w:val="00DA11BE"/>
    <w:rsid w:val="00DA24D9"/>
    <w:rsid w:val="00DA3B5F"/>
    <w:rsid w:val="00DA6E58"/>
    <w:rsid w:val="00DC173F"/>
    <w:rsid w:val="00DC47A5"/>
    <w:rsid w:val="00DC7132"/>
    <w:rsid w:val="00DD06AF"/>
    <w:rsid w:val="00DD1DAD"/>
    <w:rsid w:val="00DD2C35"/>
    <w:rsid w:val="00DD418B"/>
    <w:rsid w:val="00DD7019"/>
    <w:rsid w:val="00DD7A50"/>
    <w:rsid w:val="00DE1391"/>
    <w:rsid w:val="00DE159D"/>
    <w:rsid w:val="00DE443D"/>
    <w:rsid w:val="00DE5AA8"/>
    <w:rsid w:val="00DE5FC5"/>
    <w:rsid w:val="00DF2CD2"/>
    <w:rsid w:val="00DF6312"/>
    <w:rsid w:val="00E01DDE"/>
    <w:rsid w:val="00E06D84"/>
    <w:rsid w:val="00E102A1"/>
    <w:rsid w:val="00E12FF3"/>
    <w:rsid w:val="00E14DB5"/>
    <w:rsid w:val="00E222FD"/>
    <w:rsid w:val="00E22E96"/>
    <w:rsid w:val="00E258C4"/>
    <w:rsid w:val="00E25FA3"/>
    <w:rsid w:val="00E264D6"/>
    <w:rsid w:val="00E27390"/>
    <w:rsid w:val="00E275C4"/>
    <w:rsid w:val="00E312B1"/>
    <w:rsid w:val="00E32128"/>
    <w:rsid w:val="00E339B0"/>
    <w:rsid w:val="00E435FE"/>
    <w:rsid w:val="00E52388"/>
    <w:rsid w:val="00E60025"/>
    <w:rsid w:val="00E6351D"/>
    <w:rsid w:val="00E66CEC"/>
    <w:rsid w:val="00E6787A"/>
    <w:rsid w:val="00E7075E"/>
    <w:rsid w:val="00E71792"/>
    <w:rsid w:val="00E71BB6"/>
    <w:rsid w:val="00E749DE"/>
    <w:rsid w:val="00E853EE"/>
    <w:rsid w:val="00E914D3"/>
    <w:rsid w:val="00E91A49"/>
    <w:rsid w:val="00E93595"/>
    <w:rsid w:val="00EA0306"/>
    <w:rsid w:val="00EA2FCE"/>
    <w:rsid w:val="00EA3552"/>
    <w:rsid w:val="00EA6ACD"/>
    <w:rsid w:val="00EA74F7"/>
    <w:rsid w:val="00EB1788"/>
    <w:rsid w:val="00EB2F19"/>
    <w:rsid w:val="00EB352F"/>
    <w:rsid w:val="00EC0BE0"/>
    <w:rsid w:val="00EC2E66"/>
    <w:rsid w:val="00ED0A42"/>
    <w:rsid w:val="00ED0B14"/>
    <w:rsid w:val="00ED649A"/>
    <w:rsid w:val="00EE09DC"/>
    <w:rsid w:val="00EE369E"/>
    <w:rsid w:val="00EE4431"/>
    <w:rsid w:val="00EF06BC"/>
    <w:rsid w:val="00EF14DD"/>
    <w:rsid w:val="00EF7659"/>
    <w:rsid w:val="00F03F05"/>
    <w:rsid w:val="00F05EF9"/>
    <w:rsid w:val="00F06AB2"/>
    <w:rsid w:val="00F11608"/>
    <w:rsid w:val="00F129D8"/>
    <w:rsid w:val="00F14D5A"/>
    <w:rsid w:val="00F15A16"/>
    <w:rsid w:val="00F16377"/>
    <w:rsid w:val="00F22F3B"/>
    <w:rsid w:val="00F23E73"/>
    <w:rsid w:val="00F32181"/>
    <w:rsid w:val="00F427A2"/>
    <w:rsid w:val="00F469FA"/>
    <w:rsid w:val="00F46F45"/>
    <w:rsid w:val="00F47DD0"/>
    <w:rsid w:val="00F527DE"/>
    <w:rsid w:val="00F53870"/>
    <w:rsid w:val="00F55611"/>
    <w:rsid w:val="00F55D02"/>
    <w:rsid w:val="00F57728"/>
    <w:rsid w:val="00F57FE1"/>
    <w:rsid w:val="00F60B6D"/>
    <w:rsid w:val="00F64A21"/>
    <w:rsid w:val="00F6572A"/>
    <w:rsid w:val="00F6607D"/>
    <w:rsid w:val="00F7006D"/>
    <w:rsid w:val="00F71D64"/>
    <w:rsid w:val="00F732B7"/>
    <w:rsid w:val="00F7430C"/>
    <w:rsid w:val="00F81DE2"/>
    <w:rsid w:val="00F92F1C"/>
    <w:rsid w:val="00F93ABD"/>
    <w:rsid w:val="00F968EE"/>
    <w:rsid w:val="00F97F32"/>
    <w:rsid w:val="00FA37B1"/>
    <w:rsid w:val="00FA419C"/>
    <w:rsid w:val="00FA69AD"/>
    <w:rsid w:val="00FB0905"/>
    <w:rsid w:val="00FB3F84"/>
    <w:rsid w:val="00FB4D33"/>
    <w:rsid w:val="00FC144B"/>
    <w:rsid w:val="00FC65AA"/>
    <w:rsid w:val="00FC7204"/>
    <w:rsid w:val="00FC75F6"/>
    <w:rsid w:val="00FC7A06"/>
    <w:rsid w:val="00FD03C6"/>
    <w:rsid w:val="00FD1083"/>
    <w:rsid w:val="00FD4F8C"/>
    <w:rsid w:val="00FD7E59"/>
    <w:rsid w:val="00FE0C11"/>
    <w:rsid w:val="00FE1139"/>
    <w:rsid w:val="00FE3BAB"/>
    <w:rsid w:val="00FE5238"/>
    <w:rsid w:val="00FE6965"/>
    <w:rsid w:val="00FE763F"/>
    <w:rsid w:val="00FF2DCA"/>
    <w:rsid w:val="00FF3066"/>
    <w:rsid w:val="00FF34B3"/>
    <w:rsid w:val="00FF6AB2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B8F9B-0465-41D2-9FA2-B44A5BDA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ACD"/>
    <w:pPr>
      <w:spacing w:after="20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ACD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281EA2"/>
    <w:rPr>
      <w:color w:val="0000FF"/>
      <w:u w:val="single"/>
    </w:rPr>
  </w:style>
  <w:style w:type="paragraph" w:customStyle="1" w:styleId="Standard">
    <w:name w:val="Standard"/>
    <w:rsid w:val="00281EA2"/>
    <w:pPr>
      <w:widowControl w:val="0"/>
      <w:suppressAutoHyphens/>
      <w:autoSpaceDN w:val="0"/>
      <w:jc w:val="left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5">
    <w:name w:val="Strong"/>
    <w:qFormat/>
    <w:rsid w:val="005D5080"/>
    <w:rPr>
      <w:b/>
      <w:bCs/>
    </w:rPr>
  </w:style>
  <w:style w:type="paragraph" w:styleId="a6">
    <w:name w:val="Normal (Web)"/>
    <w:basedOn w:val="a"/>
    <w:rsid w:val="005D508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8">
    <w:name w:val="Стиль8"/>
    <w:basedOn w:val="a"/>
    <w:next w:val="a"/>
    <w:link w:val="80"/>
    <w:qFormat/>
    <w:rsid w:val="005D5080"/>
    <w:pPr>
      <w:tabs>
        <w:tab w:val="left" w:pos="284"/>
      </w:tabs>
      <w:spacing w:after="0"/>
      <w:ind w:left="-540" w:right="-365" w:firstLine="540"/>
      <w:jc w:val="both"/>
    </w:pPr>
    <w:rPr>
      <w:rFonts w:eastAsia="Times New Roman"/>
      <w:sz w:val="28"/>
      <w:szCs w:val="28"/>
      <w:lang w:eastAsia="ru-RU"/>
    </w:rPr>
  </w:style>
  <w:style w:type="character" w:customStyle="1" w:styleId="80">
    <w:name w:val="Стиль8 Знак"/>
    <w:basedOn w:val="a0"/>
    <w:link w:val="8"/>
    <w:rsid w:val="005D50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D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7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76B3-691E-4865-9D24-61CF3AF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kova</dc:creator>
  <cp:keywords/>
  <dc:description/>
  <cp:lastModifiedBy>users</cp:lastModifiedBy>
  <cp:revision>67</cp:revision>
  <cp:lastPrinted>2019-10-21T06:50:00Z</cp:lastPrinted>
  <dcterms:created xsi:type="dcterms:W3CDTF">2014-06-11T07:46:00Z</dcterms:created>
  <dcterms:modified xsi:type="dcterms:W3CDTF">2019-10-21T06:52:00Z</dcterms:modified>
</cp:coreProperties>
</file>